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24A8" w14:textId="77777777" w:rsidR="006D1E9A" w:rsidRPr="002A626E" w:rsidRDefault="006D1E9A" w:rsidP="00601B0A">
      <w:pPr>
        <w:rPr>
          <w:rFonts w:ascii="Bookman Old Style" w:hAnsi="Bookman Old Style"/>
        </w:rPr>
      </w:pPr>
      <w:permStart w:id="1463774043" w:edGrp="everyone"/>
    </w:p>
    <w:p w14:paraId="311A26DC" w14:textId="77777777" w:rsidR="00F10664" w:rsidRPr="002A626E" w:rsidRDefault="00F10664" w:rsidP="00601B0A">
      <w:pPr>
        <w:rPr>
          <w:rFonts w:ascii="Bookman Old Style" w:hAnsi="Bookman Old Style"/>
        </w:rPr>
      </w:pPr>
    </w:p>
    <w:p w14:paraId="535199FE" w14:textId="77777777" w:rsidR="00F10664" w:rsidRPr="002A626E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2A626E">
        <w:rPr>
          <w:rFonts w:ascii="Bookman Old Style" w:hAnsi="Bookman Old Style" w:cs="Times New Roman"/>
          <w:b/>
          <w:bCs/>
          <w:sz w:val="32"/>
          <w:szCs w:val="32"/>
        </w:rPr>
        <w:t>27ª Sessão Ordinária de 2022</w:t>
      </w:r>
      <w:r w:rsidRPr="002A626E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7C8D7777" w14:textId="77777777" w:rsidR="00F10664" w:rsidRPr="002A626E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2A626E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23 de agosto de 2022 </w:t>
      </w:r>
      <w:r w:rsidRPr="002A626E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2A626E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5:00</w:t>
      </w:r>
    </w:p>
    <w:p w14:paraId="5A2D1A66" w14:textId="77777777" w:rsidR="00F10664" w:rsidRPr="002A626E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F5A92CD" w14:textId="77777777" w:rsidR="00F10664" w:rsidRPr="002A626E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0BE6A7D" w14:textId="77777777" w:rsidR="00F10664" w:rsidRPr="002A626E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2A626E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4407F0BC" w14:textId="77777777" w:rsidR="00F10664" w:rsidRPr="002A626E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FAB4664" w14:textId="77777777" w:rsidR="00F10664" w:rsidRPr="002A626E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68B87252" w14:textId="77777777" w:rsidR="00F10664" w:rsidRPr="002A626E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14:paraId="0706A7B5" w14:textId="77777777" w:rsidR="00F10664" w:rsidRPr="002A626E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255C7E28" w14:textId="77777777" w:rsidR="00F10664" w:rsidRPr="002A626E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8608F3C" w14:textId="77777777" w:rsidR="00F10664" w:rsidRPr="002A626E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B63CE4E" w14:textId="053BA508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2A626E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5C36E35E" w14:textId="77777777" w:rsidR="000F7948" w:rsidRPr="002A626E" w:rsidRDefault="000F7948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1EEE7A8D" w14:textId="77777777" w:rsidR="00F10664" w:rsidRPr="002A626E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DE0427F" w14:textId="0B63A5D6" w:rsidR="00F10664" w:rsidRPr="002A626E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A626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2A626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55/2022 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AA467C" w:rsidRPr="00AA467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Vereador </w:t>
      </w:r>
      <w:r w:rsidRPr="002A626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NDRE DA FARMÁCIA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1356B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1356B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proibição do consumo de dispositivos eletrônicos para fumar nas escolas do município de Sumaré.</w:t>
      </w:r>
      <w:r w:rsidR="001356BF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 (</w:t>
      </w:r>
      <w:r w:rsidR="001356BF" w:rsidRPr="001356BF">
        <w:rPr>
          <w:rFonts w:ascii="Bookman Old Style" w:eastAsia="Times New Roman" w:hAnsi="Bookman Old Style" w:cs="Times New Roman"/>
          <w:i/>
          <w:iCs/>
          <w:sz w:val="24"/>
          <w:szCs w:val="24"/>
          <w:lang w:eastAsia="pt-BR"/>
        </w:rPr>
        <w:t>Adiado por 2 sessões a pedido do Vereador Hélio Silva</w:t>
      </w:r>
      <w:r w:rsidR="001356BF">
        <w:rPr>
          <w:rFonts w:ascii="Bookman Old Style" w:eastAsia="Times New Roman" w:hAnsi="Bookman Old Style" w:cs="Times New Roman"/>
          <w:sz w:val="24"/>
          <w:szCs w:val="24"/>
          <w:lang w:eastAsia="pt-BR"/>
        </w:rPr>
        <w:t>)</w:t>
      </w:r>
      <w:r w:rsidR="002148A4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5F63E2B8" w14:textId="77777777" w:rsidR="00881E8B" w:rsidRPr="002A626E" w:rsidRDefault="00881E8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AEB1053" w14:textId="12A0CEC5" w:rsidR="00881E8B" w:rsidRPr="002A626E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A626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2A626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71/2022 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AA467C" w:rsidRPr="00AA467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Vereador</w:t>
      </w:r>
      <w:r w:rsidR="00AA467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es</w:t>
      </w:r>
      <w:r w:rsidR="00AA467C" w:rsidRPr="00AA467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 </w:t>
      </w:r>
      <w:r w:rsidRPr="002A626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, ALAN LEAL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2148A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2148A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obrigatoriedade de disponibilização de abrigo adequado de proteção contra sol e a chuva aos clientes e usuários que ficam em fila de espera por atendimento na área externa de estabelecimentos, no âmbito do Município de Sumaré.</w:t>
      </w:r>
      <w:r w:rsidR="002148A4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 (</w:t>
      </w:r>
      <w:r w:rsidR="002148A4" w:rsidRPr="002148A4">
        <w:rPr>
          <w:rFonts w:ascii="Bookman Old Style" w:eastAsia="Times New Roman" w:hAnsi="Bookman Old Style" w:cs="Times New Roman"/>
          <w:i/>
          <w:iCs/>
          <w:sz w:val="24"/>
          <w:szCs w:val="24"/>
          <w:lang w:eastAsia="pt-BR"/>
        </w:rPr>
        <w:t>Retorno de vista a pedido do Vereador Lucas Agostinho</w:t>
      </w:r>
      <w:r w:rsidR="002148A4">
        <w:rPr>
          <w:rFonts w:ascii="Bookman Old Style" w:eastAsia="Times New Roman" w:hAnsi="Bookman Old Style" w:cs="Times New Roman"/>
          <w:sz w:val="24"/>
          <w:szCs w:val="24"/>
          <w:lang w:eastAsia="pt-BR"/>
        </w:rPr>
        <w:t>).</w:t>
      </w:r>
    </w:p>
    <w:p w14:paraId="66DE09BB" w14:textId="77777777" w:rsidR="00881E8B" w:rsidRPr="002A626E" w:rsidRDefault="00881E8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57C318F" w14:textId="3E292752" w:rsidR="00881E8B" w:rsidRPr="002A626E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A626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2A626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72/2022 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AA467C" w:rsidRPr="00AA467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Vereador </w:t>
      </w:r>
      <w:r w:rsidRPr="002A626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VALDIR DE OLIVEIRA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"Dispõe sobre o combate ao racismo no Município de Sumaré e dá outras providências”</w:t>
      </w:r>
      <w:r w:rsidR="002148A4">
        <w:rPr>
          <w:rFonts w:ascii="Bookman Old Style" w:eastAsia="Times New Roman" w:hAnsi="Bookman Old Style" w:cs="Times New Roman"/>
          <w:sz w:val="24"/>
          <w:szCs w:val="24"/>
          <w:lang w:eastAsia="pt-BR"/>
        </w:rPr>
        <w:t>. (</w:t>
      </w:r>
      <w:r w:rsidR="002148A4" w:rsidRPr="002148A4">
        <w:rPr>
          <w:rFonts w:ascii="Bookman Old Style" w:eastAsia="Times New Roman" w:hAnsi="Bookman Old Style" w:cs="Times New Roman"/>
          <w:i/>
          <w:iCs/>
          <w:sz w:val="24"/>
          <w:szCs w:val="24"/>
          <w:lang w:eastAsia="pt-BR"/>
        </w:rPr>
        <w:t>Retorno de vista a pedido do Vereador</w:t>
      </w:r>
      <w:r w:rsidR="002148A4">
        <w:rPr>
          <w:rFonts w:ascii="Bookman Old Style" w:eastAsia="Times New Roman" w:hAnsi="Bookman Old Style" w:cs="Times New Roman"/>
          <w:i/>
          <w:iCs/>
          <w:sz w:val="24"/>
          <w:szCs w:val="24"/>
          <w:lang w:eastAsia="pt-BR"/>
        </w:rPr>
        <w:t xml:space="preserve"> </w:t>
      </w:r>
      <w:proofErr w:type="spellStart"/>
      <w:r w:rsidR="002148A4">
        <w:rPr>
          <w:rFonts w:ascii="Bookman Old Style" w:eastAsia="Times New Roman" w:hAnsi="Bookman Old Style" w:cs="Times New Roman"/>
          <w:i/>
          <w:iCs/>
          <w:sz w:val="24"/>
          <w:szCs w:val="24"/>
          <w:lang w:eastAsia="pt-BR"/>
        </w:rPr>
        <w:t>Digão</w:t>
      </w:r>
      <w:proofErr w:type="spellEnd"/>
      <w:r w:rsidR="002148A4">
        <w:rPr>
          <w:rFonts w:ascii="Bookman Old Style" w:eastAsia="Times New Roman" w:hAnsi="Bookman Old Style" w:cs="Times New Roman"/>
          <w:i/>
          <w:iCs/>
          <w:sz w:val="24"/>
          <w:szCs w:val="24"/>
          <w:lang w:eastAsia="pt-BR"/>
        </w:rPr>
        <w:t>).</w:t>
      </w:r>
    </w:p>
    <w:p w14:paraId="68862A11" w14:textId="77777777" w:rsidR="00881E8B" w:rsidRPr="002A626E" w:rsidRDefault="00881E8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F477A6D" w14:textId="4BD640C4" w:rsidR="00881E8B" w:rsidRPr="002A626E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A626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2A626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74/2022 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AA467C" w:rsidRPr="00AA467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Vereador </w:t>
      </w:r>
      <w:r w:rsidRPr="002A626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SIRINEU ARA</w:t>
      </w:r>
      <w:r w:rsidR="002148A4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Ú</w:t>
      </w:r>
      <w:r w:rsidRPr="002A626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JO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Autoriza o Poder Executivo a utilizar o Símbolo Universal de Acesso.</w:t>
      </w:r>
      <w:r w:rsidR="002148A4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(</w:t>
      </w:r>
      <w:r w:rsidR="002148A4" w:rsidRPr="002148A4">
        <w:rPr>
          <w:rFonts w:ascii="Bookman Old Style" w:eastAsia="Times New Roman" w:hAnsi="Bookman Old Style" w:cs="Times New Roman"/>
          <w:i/>
          <w:iCs/>
          <w:sz w:val="24"/>
          <w:szCs w:val="24"/>
          <w:lang w:eastAsia="pt-BR"/>
        </w:rPr>
        <w:t>Retorno de vista a pedido do Vereador</w:t>
      </w:r>
      <w:r w:rsidR="002148A4">
        <w:rPr>
          <w:rFonts w:ascii="Bookman Old Style" w:eastAsia="Times New Roman" w:hAnsi="Bookman Old Style" w:cs="Times New Roman"/>
          <w:i/>
          <w:iCs/>
          <w:sz w:val="24"/>
          <w:szCs w:val="24"/>
          <w:lang w:eastAsia="pt-BR"/>
        </w:rPr>
        <w:t xml:space="preserve"> Valdir de Oliveira).</w:t>
      </w:r>
    </w:p>
    <w:p w14:paraId="64306D34" w14:textId="77777777" w:rsidR="00881E8B" w:rsidRPr="002A626E" w:rsidRDefault="00881E8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0DA5A47" w14:textId="757F8015" w:rsidR="00881E8B" w:rsidRPr="002A626E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A626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5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2A626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05/2022 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AA467C" w:rsidRPr="00AA467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Vereador </w:t>
      </w:r>
      <w:r w:rsidRPr="002A626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FERNANDO DO POSTO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Institui o Dia da Conscientização sobre o Acolhimento Familiar no Calendário Oficial de Eventos do Município de Sumaré e dá outras providências.</w:t>
      </w:r>
      <w:r w:rsidR="00B57C2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(</w:t>
      </w:r>
      <w:r w:rsidR="00B57C21" w:rsidRPr="002148A4">
        <w:rPr>
          <w:rFonts w:ascii="Bookman Old Style" w:eastAsia="Times New Roman" w:hAnsi="Bookman Old Style" w:cs="Times New Roman"/>
          <w:i/>
          <w:iCs/>
          <w:sz w:val="24"/>
          <w:szCs w:val="24"/>
          <w:lang w:eastAsia="pt-BR"/>
        </w:rPr>
        <w:t>Retorno de vista a pedido do Vereador</w:t>
      </w:r>
      <w:r w:rsidR="00B57C21">
        <w:rPr>
          <w:rFonts w:ascii="Bookman Old Style" w:eastAsia="Times New Roman" w:hAnsi="Bookman Old Style" w:cs="Times New Roman"/>
          <w:i/>
          <w:iCs/>
          <w:sz w:val="24"/>
          <w:szCs w:val="24"/>
          <w:lang w:eastAsia="pt-BR"/>
        </w:rPr>
        <w:t xml:space="preserve"> Fernando do Posto).</w:t>
      </w:r>
    </w:p>
    <w:p w14:paraId="43C62F55" w14:textId="77777777" w:rsidR="00881E8B" w:rsidRPr="002A626E" w:rsidRDefault="00881E8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512AC0B" w14:textId="5E46F328" w:rsidR="00881E8B" w:rsidRDefault="00881E8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2EB2F7B" w14:textId="77777777" w:rsidR="00B57C21" w:rsidRPr="002A626E" w:rsidRDefault="00B57C2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85EE581" w14:textId="4651366F" w:rsidR="00881E8B" w:rsidRPr="002A626E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A626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6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2A626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08/2022 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4F6638" w:rsidRPr="00AA467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Vereador </w:t>
      </w:r>
      <w:r w:rsidRPr="002A626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Autoriza e Cria normas para Estabelecimentos Comerciais e Supermercado Pet </w:t>
      </w:r>
      <w:proofErr w:type="spellStart"/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>Friendly</w:t>
      </w:r>
      <w:proofErr w:type="spellEnd"/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  <w:r w:rsidR="00B57C21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(</w:t>
      </w:r>
      <w:r w:rsidR="00B57C21" w:rsidRPr="002148A4">
        <w:rPr>
          <w:rFonts w:ascii="Bookman Old Style" w:eastAsia="Times New Roman" w:hAnsi="Bookman Old Style" w:cs="Times New Roman"/>
          <w:i/>
          <w:iCs/>
          <w:sz w:val="24"/>
          <w:szCs w:val="24"/>
          <w:lang w:eastAsia="pt-BR"/>
        </w:rPr>
        <w:t>Retorno de vista a pedido do Vereador</w:t>
      </w:r>
      <w:r w:rsidR="00B57C21">
        <w:rPr>
          <w:rFonts w:ascii="Bookman Old Style" w:eastAsia="Times New Roman" w:hAnsi="Bookman Old Style" w:cs="Times New Roman"/>
          <w:i/>
          <w:iCs/>
          <w:sz w:val="24"/>
          <w:szCs w:val="24"/>
          <w:lang w:eastAsia="pt-BR"/>
        </w:rPr>
        <w:t xml:space="preserve"> Hélio Silva).</w:t>
      </w:r>
    </w:p>
    <w:p w14:paraId="0D08027C" w14:textId="77777777" w:rsidR="00881E8B" w:rsidRPr="002A626E" w:rsidRDefault="00881E8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753FA5C" w14:textId="3274619E" w:rsidR="00881E8B" w:rsidRPr="002A626E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A626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7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</w:t>
      </w:r>
      <w:r w:rsidR="00830993">
        <w:rPr>
          <w:rFonts w:ascii="Bookman Old Style" w:eastAsia="Times New Roman" w:hAnsi="Bookman Old Style" w:cs="Times New Roman"/>
          <w:sz w:val="24"/>
          <w:szCs w:val="24"/>
          <w:lang w:eastAsia="pt-BR"/>
        </w:rPr>
        <w:t>a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2A626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Emenda Nº 1 ao Projeto de Lei Nº 374/2021 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4F6638" w:rsidRPr="00AA467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Vereador</w:t>
      </w:r>
      <w:r w:rsidR="004F6638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 </w:t>
      </w:r>
      <w:r w:rsidRPr="002A626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Fica alterado o Art. 7º.</w:t>
      </w:r>
      <w:r w:rsidR="00B3616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“</w:t>
      </w:r>
      <w:r w:rsidR="00B36165"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o "Censo Inclusão", para a identificação do perfil</w:t>
      </w:r>
      <w:r w:rsidR="00B3616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36165"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>socioeconômico das pessoas com deficiência e mobilidade</w:t>
      </w:r>
      <w:r w:rsidR="00B3616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36165"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>reduzida e dá outras provid</w:t>
      </w:r>
      <w:r w:rsidR="00367038">
        <w:rPr>
          <w:rFonts w:ascii="Bookman Old Style" w:eastAsia="Times New Roman" w:hAnsi="Bookman Old Style" w:cs="Times New Roman"/>
          <w:sz w:val="24"/>
          <w:szCs w:val="24"/>
          <w:lang w:eastAsia="pt-BR"/>
        </w:rPr>
        <w:t>ê</w:t>
      </w:r>
      <w:r w:rsidR="00B36165"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>ncias.</w:t>
      </w:r>
      <w:r w:rsidR="00B36165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</w:p>
    <w:p w14:paraId="28A66001" w14:textId="77777777" w:rsidR="00881E8B" w:rsidRPr="002A626E" w:rsidRDefault="00881E8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1863642" w14:textId="200DAB6C" w:rsidR="00881E8B" w:rsidRPr="002A626E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A626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8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2A626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374/2021 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4F6638" w:rsidRPr="00AA467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Vereador </w:t>
      </w:r>
      <w:r w:rsidRPr="002A626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DIGÃO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04BC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04BC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o "Censo Inclusão", para a identificação do perfil</w:t>
      </w:r>
      <w:r w:rsidR="004F663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>socioeconômico das pessoas com deficiência e mobilidade</w:t>
      </w:r>
      <w:r w:rsidR="004F6638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>reduzida e dá outras provid</w:t>
      </w:r>
      <w:r w:rsidR="00367038">
        <w:rPr>
          <w:rFonts w:ascii="Bookman Old Style" w:eastAsia="Times New Roman" w:hAnsi="Bookman Old Style" w:cs="Times New Roman"/>
          <w:sz w:val="24"/>
          <w:szCs w:val="24"/>
          <w:lang w:eastAsia="pt-BR"/>
        </w:rPr>
        <w:t>ê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>ncias.</w:t>
      </w:r>
      <w:r w:rsidR="00304BC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</w:p>
    <w:p w14:paraId="23EF1BC8" w14:textId="77777777" w:rsidR="00881E8B" w:rsidRPr="002A626E" w:rsidRDefault="00881E8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70992BC" w14:textId="71D507E4" w:rsidR="00881E8B" w:rsidRPr="002A626E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A626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9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2A626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85/2022 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4F6638" w:rsidRPr="00AA467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Vereador </w:t>
      </w:r>
      <w:r w:rsidRPr="002A626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VALDIR DE OLIVEIRA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04BC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="00794DE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04BC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o Programa Municipal Agente Jovem Ambiental – Aja de Sumaré, como política pública voltada à inclusão social e ambiental de jovens em vulnerabilidade social e dá outras providências</w:t>
      </w:r>
      <w:r w:rsidR="00304BC1">
        <w:rPr>
          <w:rFonts w:ascii="Bookman Old Style" w:eastAsia="Times New Roman" w:hAnsi="Bookman Old Style" w:cs="Times New Roman"/>
          <w:sz w:val="24"/>
          <w:szCs w:val="24"/>
          <w:lang w:eastAsia="pt-BR"/>
        </w:rPr>
        <w:t>.”</w:t>
      </w:r>
    </w:p>
    <w:p w14:paraId="3530A021" w14:textId="77777777" w:rsidR="00881E8B" w:rsidRPr="002A626E" w:rsidRDefault="00881E8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57BE323" w14:textId="49764F28" w:rsidR="00881E8B" w:rsidRPr="002A626E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A626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0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</w:t>
      </w:r>
      <w:r w:rsidR="00830993">
        <w:rPr>
          <w:rFonts w:ascii="Bookman Old Style" w:eastAsia="Times New Roman" w:hAnsi="Bookman Old Style" w:cs="Times New Roman"/>
          <w:sz w:val="24"/>
          <w:szCs w:val="24"/>
          <w:lang w:eastAsia="pt-BR"/>
        </w:rPr>
        <w:t>a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2A626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Emenda Nº 1 ao Projeto de Lei Nº 187/2022 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4F6638" w:rsidRPr="00AA467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Vereador</w:t>
      </w:r>
      <w:r w:rsidR="004F6638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es</w:t>
      </w:r>
      <w:r w:rsidR="004F6638" w:rsidRPr="00AA467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 </w:t>
      </w:r>
      <w:r w:rsidRPr="002A626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, ANDRE DA FARMÁCIA, JOEL CARDOSO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Fica suprimido o inc. II do art. 4º.</w:t>
      </w:r>
      <w:r w:rsidR="00B3616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B36165"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Dispõe sobre a criação do Selo Empresa Amiga do Ciclista e dá outras providências”.</w:t>
      </w:r>
    </w:p>
    <w:p w14:paraId="1CC584B1" w14:textId="77777777" w:rsidR="00881E8B" w:rsidRPr="002A626E" w:rsidRDefault="00881E8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2FE1F39" w14:textId="465618A4" w:rsidR="00881E8B" w:rsidRPr="002A626E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A626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1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2A626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87/2022 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4F6638" w:rsidRPr="00AA467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Vereador </w:t>
      </w:r>
      <w:r w:rsidRPr="002A626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NDRE DA FARMÁCIA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“Dispõe sobre a criação do Selo Empresa Amiga do Ciclista e dá outras providências”.</w:t>
      </w:r>
    </w:p>
    <w:p w14:paraId="6206A71F" w14:textId="77777777" w:rsidR="00881E8B" w:rsidRPr="002A626E" w:rsidRDefault="00881E8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4463E08" w14:textId="74430449" w:rsidR="00881E8B" w:rsidRPr="002A626E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A626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2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2A626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21/2022 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4F6638" w:rsidRPr="00AA467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Vereador </w:t>
      </w:r>
      <w:r w:rsidRPr="002A626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04BC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04BC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criação da Semana pela Cidadania das Crianças e Adolescentes no âmbito do município de Sumaré.</w:t>
      </w:r>
      <w:r w:rsidR="00304BC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</w:p>
    <w:p w14:paraId="2E90D435" w14:textId="77777777" w:rsidR="00881E8B" w:rsidRPr="002A626E" w:rsidRDefault="00881E8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529B40C" w14:textId="5DBD05BB" w:rsidR="00881E8B" w:rsidRPr="002A626E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2A626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3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2A626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28/2022 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4F6638" w:rsidRPr="00AA467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Vereador</w:t>
      </w:r>
      <w:r w:rsidR="004F6638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es</w:t>
      </w:r>
      <w:r w:rsidR="004F6638" w:rsidRPr="00AA467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 </w:t>
      </w:r>
      <w:r w:rsidRPr="002A626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, LUCAS AGOSTINHO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04BC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304BC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2A626E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no município de Sumaré Campanha de Combate à Violência no ambiente escolar e a valorização do professor e dá outras providências.</w:t>
      </w:r>
      <w:r w:rsidR="00304BC1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</w:p>
    <w:p w14:paraId="2BECEC14" w14:textId="77777777" w:rsidR="00881E8B" w:rsidRPr="002A626E" w:rsidRDefault="00881E8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B298C30" w14:textId="77777777" w:rsidR="00881E8B" w:rsidRPr="002A626E" w:rsidRDefault="00881E8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FF95515" w14:textId="77777777" w:rsidR="00D7426F" w:rsidRPr="002A626E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B41F500" w14:textId="77777777" w:rsidR="00F10664" w:rsidRPr="002A626E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C60C9E8" w14:textId="77777777" w:rsidR="00F10664" w:rsidRPr="002A626E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2A626E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382E9901" w14:textId="77777777" w:rsidR="00F10664" w:rsidRPr="002A626E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1463774043"/>
    <w:p w14:paraId="6EB09F64" w14:textId="77777777" w:rsidR="00F10664" w:rsidRPr="002A626E" w:rsidRDefault="00F10664" w:rsidP="00601B0A">
      <w:pPr>
        <w:rPr>
          <w:rFonts w:ascii="Bookman Old Style" w:hAnsi="Bookman Old Style"/>
        </w:rPr>
      </w:pPr>
    </w:p>
    <w:sectPr w:rsidR="00F10664" w:rsidRPr="002A626E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62BF7" w14:textId="77777777" w:rsidR="00983825" w:rsidRDefault="00983825">
      <w:r>
        <w:separator/>
      </w:r>
    </w:p>
  </w:endnote>
  <w:endnote w:type="continuationSeparator" w:id="0">
    <w:p w14:paraId="0C05E2FB" w14:textId="77777777" w:rsidR="00983825" w:rsidRDefault="0098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CBF8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79A59184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F06C02" wp14:editId="786C75C2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FCC765A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8F68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6DA1F" w14:textId="77777777" w:rsidR="00983825" w:rsidRDefault="00983825">
      <w:r>
        <w:separator/>
      </w:r>
    </w:p>
  </w:footnote>
  <w:footnote w:type="continuationSeparator" w:id="0">
    <w:p w14:paraId="6EA4D037" w14:textId="77777777" w:rsidR="00983825" w:rsidRDefault="00983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E0992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9E2D0E9" wp14:editId="5D753E9A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75EF907B" wp14:editId="0286A62A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02A146E5" wp14:editId="00296410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2BDC1B36">
      <w:start w:val="1"/>
      <w:numFmt w:val="lowerLetter"/>
      <w:lvlText w:val="%1)"/>
      <w:lvlJc w:val="left"/>
      <w:pPr>
        <w:ind w:left="720" w:hanging="360"/>
      </w:pPr>
    </w:lvl>
    <w:lvl w:ilvl="1" w:tplc="4BEC35C8">
      <w:start w:val="1"/>
      <w:numFmt w:val="lowerLetter"/>
      <w:lvlText w:val="%2."/>
      <w:lvlJc w:val="left"/>
      <w:pPr>
        <w:ind w:left="1440" w:hanging="360"/>
      </w:pPr>
    </w:lvl>
    <w:lvl w:ilvl="2" w:tplc="C02CF396">
      <w:start w:val="1"/>
      <w:numFmt w:val="lowerRoman"/>
      <w:lvlText w:val="%3."/>
      <w:lvlJc w:val="right"/>
      <w:pPr>
        <w:ind w:left="2160" w:hanging="180"/>
      </w:pPr>
    </w:lvl>
    <w:lvl w:ilvl="3" w:tplc="6D54A588">
      <w:start w:val="1"/>
      <w:numFmt w:val="decimal"/>
      <w:lvlText w:val="%4."/>
      <w:lvlJc w:val="left"/>
      <w:pPr>
        <w:ind w:left="2880" w:hanging="360"/>
      </w:pPr>
    </w:lvl>
    <w:lvl w:ilvl="4" w:tplc="D9260456">
      <w:start w:val="1"/>
      <w:numFmt w:val="lowerLetter"/>
      <w:lvlText w:val="%5."/>
      <w:lvlJc w:val="left"/>
      <w:pPr>
        <w:ind w:left="3600" w:hanging="360"/>
      </w:pPr>
    </w:lvl>
    <w:lvl w:ilvl="5" w:tplc="AC9696DA">
      <w:start w:val="1"/>
      <w:numFmt w:val="lowerRoman"/>
      <w:lvlText w:val="%6."/>
      <w:lvlJc w:val="right"/>
      <w:pPr>
        <w:ind w:left="4320" w:hanging="180"/>
      </w:pPr>
    </w:lvl>
    <w:lvl w:ilvl="6" w:tplc="96502A34">
      <w:start w:val="1"/>
      <w:numFmt w:val="decimal"/>
      <w:lvlText w:val="%7."/>
      <w:lvlJc w:val="left"/>
      <w:pPr>
        <w:ind w:left="5040" w:hanging="360"/>
      </w:pPr>
    </w:lvl>
    <w:lvl w:ilvl="7" w:tplc="6DA4B3D6">
      <w:start w:val="1"/>
      <w:numFmt w:val="lowerLetter"/>
      <w:lvlText w:val="%8."/>
      <w:lvlJc w:val="left"/>
      <w:pPr>
        <w:ind w:left="5760" w:hanging="360"/>
      </w:pPr>
    </w:lvl>
    <w:lvl w:ilvl="8" w:tplc="BE5C75E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3992805">
    <w:abstractNumId w:val="6"/>
  </w:num>
  <w:num w:numId="2" w16cid:durableId="1325746743">
    <w:abstractNumId w:val="4"/>
  </w:num>
  <w:num w:numId="3" w16cid:durableId="630135105">
    <w:abstractNumId w:val="2"/>
  </w:num>
  <w:num w:numId="4" w16cid:durableId="1734818290">
    <w:abstractNumId w:val="1"/>
  </w:num>
  <w:num w:numId="5" w16cid:durableId="384068262">
    <w:abstractNumId w:val="3"/>
  </w:num>
  <w:num w:numId="6" w16cid:durableId="241841480">
    <w:abstractNumId w:val="0"/>
  </w:num>
  <w:num w:numId="7" w16cid:durableId="9346775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F7948"/>
    <w:rsid w:val="00104AAA"/>
    <w:rsid w:val="001356BF"/>
    <w:rsid w:val="0015657E"/>
    <w:rsid w:val="00156CF8"/>
    <w:rsid w:val="002148A4"/>
    <w:rsid w:val="002A626E"/>
    <w:rsid w:val="00304BC1"/>
    <w:rsid w:val="00367038"/>
    <w:rsid w:val="00372F4B"/>
    <w:rsid w:val="004259B4"/>
    <w:rsid w:val="00460A32"/>
    <w:rsid w:val="004B2CC9"/>
    <w:rsid w:val="004F6638"/>
    <w:rsid w:val="0051286F"/>
    <w:rsid w:val="00525646"/>
    <w:rsid w:val="00533FF8"/>
    <w:rsid w:val="00601B0A"/>
    <w:rsid w:val="00626437"/>
    <w:rsid w:val="00632FA0"/>
    <w:rsid w:val="00656BEB"/>
    <w:rsid w:val="006C41A4"/>
    <w:rsid w:val="006D1E9A"/>
    <w:rsid w:val="00794DEE"/>
    <w:rsid w:val="00822396"/>
    <w:rsid w:val="00830993"/>
    <w:rsid w:val="00881E8B"/>
    <w:rsid w:val="008F6D3F"/>
    <w:rsid w:val="00983825"/>
    <w:rsid w:val="00A06CF2"/>
    <w:rsid w:val="00AA467C"/>
    <w:rsid w:val="00AE6AEE"/>
    <w:rsid w:val="00B36165"/>
    <w:rsid w:val="00B57C21"/>
    <w:rsid w:val="00B66DE7"/>
    <w:rsid w:val="00C00C1E"/>
    <w:rsid w:val="00C36776"/>
    <w:rsid w:val="00CD6B58"/>
    <w:rsid w:val="00CF401E"/>
    <w:rsid w:val="00D7426F"/>
    <w:rsid w:val="00EC6DE9"/>
    <w:rsid w:val="00F00F32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BAE4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5</Words>
  <Characters>3268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nico Legislativo - CMS</cp:lastModifiedBy>
  <cp:revision>18</cp:revision>
  <cp:lastPrinted>2022-08-19T12:31:00Z</cp:lastPrinted>
  <dcterms:created xsi:type="dcterms:W3CDTF">2021-05-07T19:19:00Z</dcterms:created>
  <dcterms:modified xsi:type="dcterms:W3CDTF">2022-08-19T12:40:00Z</dcterms:modified>
</cp:coreProperties>
</file>